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8" w:rsidRPr="001454AD" w:rsidRDefault="00D87CD5" w:rsidP="001454AD">
      <w:pPr>
        <w:rPr>
          <w:rFonts w:asciiTheme="minorHAnsi" w:hAnsiTheme="minorHAnsi" w:cstheme="minorHAnsi"/>
          <w:b/>
          <w:sz w:val="22"/>
          <w:szCs w:val="22"/>
        </w:rPr>
      </w:pPr>
      <w:r w:rsidRPr="00D87CD5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F2302D" w:rsidRPr="00F2302D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1E31A3" w:rsidRPr="001E31A3">
        <w:rPr>
          <w:rFonts w:asciiTheme="minorHAnsi" w:hAnsiTheme="minorHAnsi" w:cstheme="minorHAnsi"/>
          <w:bCs/>
          <w:sz w:val="22"/>
          <w:szCs w:val="22"/>
        </w:rPr>
        <w:t>1241/130/25 Zarządu Województwa Pomorskiego z dnia 16 października 2025 r.</w:t>
      </w:r>
      <w:bookmarkStart w:id="0" w:name="_GoBack"/>
      <w:bookmarkEnd w:id="0"/>
    </w:p>
    <w:p w:rsidR="00FD7D55" w:rsidRDefault="008A4211" w:rsidP="001454AD">
      <w:pPr>
        <w:spacing w:before="60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905674">
        <w:rPr>
          <w:rFonts w:ascii="Calibri" w:hAnsi="Calibri"/>
          <w:b/>
        </w:rPr>
        <w:t>3</w:t>
      </w:r>
      <w:r w:rsidRPr="00977D0A">
        <w:rPr>
          <w:rFonts w:ascii="Calibri" w:hAnsi="Calibri"/>
          <w:b/>
        </w:rPr>
        <w:t xml:space="preserve">. </w:t>
      </w:r>
      <w:r w:rsidR="00E91406" w:rsidRPr="00977D0A">
        <w:rPr>
          <w:rFonts w:ascii="Calibri" w:hAnsi="Calibri"/>
        </w:rPr>
        <w:t xml:space="preserve">Oświadczenie o </w:t>
      </w:r>
      <w:r w:rsidR="00905674">
        <w:rPr>
          <w:rFonts w:ascii="Calibri" w:hAnsi="Calibri"/>
        </w:rPr>
        <w:t>realizacji projektu zgodnie z prawem</w:t>
      </w: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BB1E69" w:rsidRDefault="000C6AE5" w:rsidP="00BB1E69">
      <w:pPr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:rsidR="00BB1E69" w:rsidRDefault="00BB1E69" w:rsidP="00BB1E69">
      <w:pPr>
        <w:rPr>
          <w:rFonts w:ascii="Calibri" w:hAnsi="Calibri" w:cs="Calibri"/>
        </w:rPr>
      </w:pPr>
    </w:p>
    <w:p w:rsidR="00977D0A" w:rsidRDefault="00BB1E69" w:rsidP="007E1BF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/Partnera)</w:t>
      </w:r>
      <w:r w:rsidR="000047C5" w:rsidRPr="000047C5">
        <w:rPr>
          <w:rFonts w:ascii="Calibri" w:hAnsi="Calibri" w:cs="Calibri"/>
        </w:rPr>
        <w:t xml:space="preserve"> oświadczam</w:t>
      </w:r>
      <w:bookmarkStart w:id="1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</w:t>
      </w:r>
      <w:r w:rsidR="00E86801">
        <w:rPr>
          <w:rFonts w:ascii="Calibri" w:hAnsi="Calibri" w:cs="Calibri"/>
        </w:rPr>
        <w:t xml:space="preserve">realizacja </w:t>
      </w:r>
      <w:r>
        <w:rPr>
          <w:rFonts w:ascii="Calibri" w:hAnsi="Calibri" w:cs="Calibri"/>
        </w:rPr>
        <w:t>zakres</w:t>
      </w:r>
      <w:r w:rsidR="00E86801"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bookmarkEnd w:id="1"/>
    </w:p>
    <w:p w:rsidR="007E1BFA" w:rsidRPr="000047C5" w:rsidRDefault="007E1BFA" w:rsidP="00BB1E69">
      <w:pPr>
        <w:rPr>
          <w:rFonts w:ascii="Calibri" w:hAnsi="Calibri" w:cs="Calibri"/>
        </w:rPr>
      </w:pPr>
    </w:p>
    <w:p w:rsidR="00ED153C" w:rsidRDefault="00ED153C" w:rsidP="00ED153C">
      <w:pPr>
        <w:rPr>
          <w:rFonts w:ascii="Calibri" w:hAnsi="Calibri" w:cs="Calibri"/>
        </w:rPr>
      </w:pPr>
    </w:p>
    <w:p w:rsidR="00E637F8" w:rsidRPr="00E637F8" w:rsidRDefault="007E1BFA" w:rsidP="00E637F8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95832" wp14:editId="7B895FCF">
                <wp:simplePos x="0" y="0"/>
                <wp:positionH relativeFrom="column">
                  <wp:posOffset>242570</wp:posOffset>
                </wp:positionH>
                <wp:positionV relativeFrom="paragraph">
                  <wp:posOffset>129540</wp:posOffset>
                </wp:positionV>
                <wp:extent cx="2362200" cy="1571625"/>
                <wp:effectExtent l="0" t="0" r="19050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53C" w:rsidRDefault="00763ECD" w:rsidP="007E1B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ROZPOC</w:t>
                            </w:r>
                            <w:r w:rsidRPr="00E86801">
                              <w:rPr>
                                <w:rFonts w:asciiTheme="minorHAnsi" w:hAnsiTheme="minorHAnsi"/>
                                <w:b/>
                              </w:rPr>
                              <w:t>Z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Ę</w:t>
                            </w:r>
                            <w:r w:rsidRPr="00E86801">
                              <w:rPr>
                                <w:rFonts w:asciiTheme="minorHAnsi" w:hAnsiTheme="minorHAnsi"/>
                                <w:b/>
                              </w:rPr>
                              <w:t>Ł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 xml:space="preserve"> się przed dnie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 xml:space="preserve">złożenia wniosku o </w:t>
                            </w:r>
                            <w:r w:rsidR="007E1BFA">
                              <w:rPr>
                                <w:rFonts w:asciiTheme="minorHAnsi" w:hAnsiTheme="minorHAnsi"/>
                                <w:b/>
                              </w:rPr>
                              <w:t xml:space="preserve"> d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>ofinansowanie</w:t>
                            </w:r>
                          </w:p>
                          <w:p w:rsidR="007E1BFA" w:rsidRPr="00ED153C" w:rsidRDefault="007E1BFA" w:rsidP="007E1BF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95731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958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.1pt;margin-top:10.2pt;width:186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" fillcolor="#d9e2f3 [660]" strokecolor="#2f5496 [2404]">
                <v:stroke endcap="round"/>
                <v:textbox>
                  <w:txbxContent>
                    <w:p w:rsidR="00ED153C" w:rsidRDefault="00763ECD" w:rsidP="007E1BF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ROZPOC</w:t>
                      </w:r>
                      <w:r w:rsidRPr="00E86801">
                        <w:rPr>
                          <w:rFonts w:asciiTheme="minorHAnsi" w:hAnsiTheme="minorHAnsi"/>
                          <w:b/>
                        </w:rPr>
                        <w:t>Z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Ę</w:t>
                      </w:r>
                      <w:r w:rsidRPr="00E86801">
                        <w:rPr>
                          <w:rFonts w:asciiTheme="minorHAnsi" w:hAnsiTheme="minorHAnsi"/>
                          <w:b/>
                        </w:rPr>
                        <w:t>Ł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 xml:space="preserve"> się przed dniem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 xml:space="preserve">złożenia wniosku o </w:t>
                      </w:r>
                      <w:r w:rsidR="007E1BFA">
                        <w:rPr>
                          <w:rFonts w:asciiTheme="minorHAnsi" w:hAnsiTheme="minorHAnsi"/>
                          <w:b/>
                        </w:rPr>
                        <w:t xml:space="preserve"> d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>ofinansowanie</w:t>
                      </w:r>
                    </w:p>
                    <w:p w:rsidR="007E1BFA" w:rsidRPr="00ED153C" w:rsidRDefault="007E1BFA" w:rsidP="007E1BF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                  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295731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0EA37" wp14:editId="74B5E2AB">
                <wp:simplePos x="0" y="0"/>
                <wp:positionH relativeFrom="column">
                  <wp:posOffset>3086735</wp:posOffset>
                </wp:positionH>
                <wp:positionV relativeFrom="paragraph">
                  <wp:posOffset>129540</wp:posOffset>
                </wp:positionV>
                <wp:extent cx="2362200" cy="157162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53" w:rsidRPr="00A65B53" w:rsidRDefault="00763ECD" w:rsidP="00763E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65B53">
                              <w:rPr>
                                <w:rFonts w:asciiTheme="minorHAnsi" w:hAnsiTheme="minorHAnsi"/>
                                <w:b/>
                              </w:rPr>
                              <w:t>ROZPOCZ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ĘŁA</w:t>
                            </w:r>
                            <w:r w:rsidR="00947B81">
                              <w:rPr>
                                <w:rFonts w:asciiTheme="minorHAnsi" w:hAnsiTheme="minorHAnsi"/>
                                <w:b/>
                              </w:rPr>
                              <w:t>*</w:t>
                            </w:r>
                            <w:r w:rsidR="00E637F8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się przed dniem złożenia wniosku o dofinansowanie</w:t>
                            </w:r>
                            <w:r w:rsidR="00F05487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>i realizowany jest zgodnie z prawe</w:t>
                            </w:r>
                            <w:r w:rsidR="00A65B53">
                              <w:rPr>
                                <w:rFonts w:asciiTheme="minorHAnsi" w:hAnsiTheme="minorHAnsi"/>
                                <w:b/>
                              </w:rPr>
                              <w:t>m</w:t>
                            </w:r>
                            <w:r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7E1BFA" w:rsidRDefault="007E1BFA" w:rsidP="007E1BF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ED153C" w:rsidRPr="00A65B53" w:rsidRDefault="007E1BFA" w:rsidP="007E1BF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151880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     NIE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-1837063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EA37" id="_x0000_s1027" type="#_x0000_t202" style="position:absolute;margin-left:243.05pt;margin-top:10.2pt;width:186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" fillcolor="#d9e2f3 [660]" strokecolor="#2f5496 [2404]">
                <v:stroke endcap="round"/>
                <v:textbox>
                  <w:txbxContent>
                    <w:p w:rsidR="00A65B53" w:rsidRPr="00A65B53" w:rsidRDefault="00763ECD" w:rsidP="00763EC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A65B53">
                        <w:rPr>
                          <w:rFonts w:asciiTheme="minorHAnsi" w:hAnsiTheme="minorHAnsi"/>
                          <w:b/>
                        </w:rPr>
                        <w:t>ROZPOCZ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ĘŁA</w:t>
                      </w:r>
                      <w:r w:rsidR="00947B81">
                        <w:rPr>
                          <w:rFonts w:asciiTheme="minorHAnsi" w:hAnsiTheme="minorHAnsi"/>
                          <w:b/>
                        </w:rPr>
                        <w:t>*</w:t>
                      </w:r>
                      <w:r w:rsidR="00E637F8" w:rsidRPr="00A65B53">
                        <w:rPr>
                          <w:rFonts w:asciiTheme="minorHAnsi" w:hAnsiTheme="minorHAnsi"/>
                          <w:b/>
                        </w:rPr>
                        <w:t xml:space="preserve"> się przed dniem złożenia wniosku o dofinansowanie</w:t>
                      </w:r>
                      <w:r w:rsidR="00F05487" w:rsidRPr="00A65B5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>i realizowany jest zgodnie z prawe</w:t>
                      </w:r>
                      <w:r w:rsidR="00A65B53">
                        <w:rPr>
                          <w:rFonts w:asciiTheme="minorHAnsi" w:hAnsiTheme="minorHAnsi"/>
                          <w:b/>
                        </w:rPr>
                        <w:t>m</w:t>
                      </w:r>
                      <w:r w:rsidRPr="00A65B5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:rsidR="007E1BFA" w:rsidRDefault="007E1BFA" w:rsidP="007E1BFA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D153C" w:rsidRPr="00A65B53" w:rsidRDefault="007E1BFA" w:rsidP="007E1BF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 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</w:rPr>
                          <w:id w:val="151880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             NIE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</w:rPr>
                          <w:id w:val="-1837063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7F8" w:rsidRDefault="00E637F8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E637F8" w:rsidRDefault="00E637F8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947B81" w:rsidP="00977D0A">
      <w:pPr>
        <w:rPr>
          <w:rFonts w:asciiTheme="minorHAnsi" w:hAnsiTheme="minorHAnsi"/>
        </w:rPr>
      </w:pPr>
      <w:r w:rsidRPr="00947B8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31486</wp:posOffset>
                </wp:positionV>
                <wp:extent cx="2323465" cy="1404620"/>
                <wp:effectExtent l="0" t="0" r="635" b="762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81" w:rsidRPr="00947B81" w:rsidRDefault="00947B8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* Za datę rozpoczęcia realizacji projektu uznaje się 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tę podpisania umowy z wykonawcą odpowiedzialnym za fizyczną realizację projektu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przy czym realizacja ta obejmuje działania związane z wykonaniem prac lub usług, a n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pracowaniem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kumentacj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echnicz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j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z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ium Wykonal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5.95pt;margin-top:2.5pt;width:182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" stroked="f">
                <v:textbox style="mso-fit-shape-to-text:t">
                  <w:txbxContent>
                    <w:p w:rsidR="00947B81" w:rsidRPr="00947B81" w:rsidRDefault="00947B8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* Za datę rozpoczęcia realizacji projektu uznaje się </w:t>
                      </w:r>
                      <w:r w:rsidRPr="00947B8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atę podpisania umowy z wykonawcą odpowiedzialnym za fizyczną realizację projektu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przy czym realizacja ta obejmuje działania związane z wykonaniem prac lub usług, a ni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pracowaniem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kumentacj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echnicz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j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zy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ium Wykonalności</w:t>
                      </w:r>
                    </w:p>
                  </w:txbxContent>
                </v:textbox>
              </v:shape>
            </w:pict>
          </mc:Fallback>
        </mc:AlternateContent>
      </w: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7E1BFA" w:rsidRDefault="007E1BFA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  <w:r w:rsidR="00365CD7">
        <w:rPr>
          <w:rFonts w:asciiTheme="minorHAnsi" w:hAnsiTheme="minorHAnsi" w:cstheme="minorHAnsi"/>
        </w:rPr>
        <w:t>/Partnera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D3B94FA-4867-404B-B53B-43F6A9FF8327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2C8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09D0"/>
    <w:rsid w:val="001C4333"/>
    <w:rsid w:val="001C4554"/>
    <w:rsid w:val="001C5036"/>
    <w:rsid w:val="001C7615"/>
    <w:rsid w:val="001D694D"/>
    <w:rsid w:val="001E2A38"/>
    <w:rsid w:val="001E31A3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7EAA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36B5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645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AD8"/>
    <w:rsid w:val="00521F7E"/>
    <w:rsid w:val="00526C4B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E6D41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3590"/>
    <w:rsid w:val="007441A1"/>
    <w:rsid w:val="00744450"/>
    <w:rsid w:val="00745C13"/>
    <w:rsid w:val="00756A64"/>
    <w:rsid w:val="00756B74"/>
    <w:rsid w:val="00762FBA"/>
    <w:rsid w:val="007635A3"/>
    <w:rsid w:val="00763ECD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1BFA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8F6E43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B8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5B53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4D08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2C78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36D8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37F8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86801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5487"/>
    <w:rsid w:val="00F062CE"/>
    <w:rsid w:val="00F07AED"/>
    <w:rsid w:val="00F10DFF"/>
    <w:rsid w:val="00F14A84"/>
    <w:rsid w:val="00F21ED7"/>
    <w:rsid w:val="00F2302D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94FA-4867-404B-B53B-43F6A9FF83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A89761-87F0-41F3-9AF8-C3C3782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5-04-04T05:51:00Z</cp:lastPrinted>
  <dcterms:created xsi:type="dcterms:W3CDTF">2025-10-16T12:19:00Z</dcterms:created>
  <dcterms:modified xsi:type="dcterms:W3CDTF">2025-10-16T12:19:00Z</dcterms:modified>
</cp:coreProperties>
</file>